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A92B7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7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A92B7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A92B7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FD1E7E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A92B7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A92B7D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A92B7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A92B7D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A92B7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A92B7D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A92B7D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55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минокислота «Триптофан </w:t>
            </w:r>
            <w:r w:rsidRPr="001155F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L</w:t>
            </w:r>
            <w:r w:rsidRPr="001155F3">
              <w:rPr>
                <w:rFonts w:ascii="Times New Roman" w:hAnsi="Times New Roman"/>
                <w:sz w:val="24"/>
                <w:szCs w:val="24"/>
                <w:u w:val="single"/>
              </w:rPr>
              <w:t>98.0%»</w:t>
            </w:r>
          </w:p>
          <w:p w:rsidR="00A92B7D" w:rsidRPr="001155F3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92B7D" w:rsidRPr="00046448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0,40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B7D" w:rsidRPr="00046448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Индонезия, Словения, Германия, Китай.</w:t>
            </w:r>
          </w:p>
          <w:p w:rsidR="00A92B7D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бумажный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меш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B7D" w:rsidRPr="00046448" w:rsidRDefault="000674E5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="00A92B7D" w:rsidRPr="00046448">
              <w:rPr>
                <w:rFonts w:ascii="Times New Roman" w:hAnsi="Times New Roman"/>
                <w:sz w:val="24"/>
                <w:szCs w:val="24"/>
              </w:rPr>
              <w:t xml:space="preserve"> нетто</w:t>
            </w:r>
            <w:r w:rsidR="00A92B7D">
              <w:rPr>
                <w:rFonts w:ascii="Times New Roman" w:hAnsi="Times New Roman"/>
                <w:sz w:val="24"/>
                <w:szCs w:val="24"/>
              </w:rPr>
              <w:t>:</w:t>
            </w:r>
            <w:r w:rsidR="00A92B7D" w:rsidRPr="00046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B7D">
              <w:rPr>
                <w:rFonts w:ascii="Times New Roman" w:hAnsi="Times New Roman"/>
                <w:sz w:val="24"/>
                <w:szCs w:val="24"/>
              </w:rPr>
              <w:t>10</w:t>
            </w:r>
            <w:r w:rsidR="00FD5A34">
              <w:rPr>
                <w:rFonts w:ascii="Times New Roman" w:hAnsi="Times New Roman"/>
                <w:sz w:val="24"/>
                <w:szCs w:val="24"/>
              </w:rPr>
              <w:t>/20</w:t>
            </w:r>
            <w:r w:rsidR="00A92B7D" w:rsidRPr="00046448"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A92B7D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A92B7D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ACE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Pr="005D6E20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D77A6" w:rsidRPr="00ED77A6" w:rsidRDefault="00ED77A6" w:rsidP="00ED7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 сентябрь</w:t>
            </w:r>
            <w:r w:rsidRPr="00ED7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ED77A6">
              <w:rPr>
                <w:rFonts w:ascii="Times New Roman" w:hAnsi="Times New Roman"/>
                <w:sz w:val="24"/>
                <w:szCs w:val="24"/>
              </w:rPr>
              <w:t>г., по письменной заявке «Покупателя» заверенной подписью и печатью и направленной по электронной почте.</w:t>
            </w:r>
          </w:p>
          <w:p w:rsidR="009E4FCC" w:rsidRPr="0060273D" w:rsidRDefault="00ED77A6" w:rsidP="00ED7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77A6">
              <w:rPr>
                <w:rFonts w:ascii="Times New Roman" w:hAnsi="Times New Roman"/>
                <w:sz w:val="24"/>
                <w:szCs w:val="24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0,10 т.)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D77A6" w:rsidP="00ED7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71 186 </w:t>
            </w:r>
            <w:r w:rsidR="009E4FCC">
              <w:rPr>
                <w:rFonts w:ascii="Times New Roman" w:hAnsi="Times New Roman"/>
                <w:sz w:val="24"/>
              </w:rPr>
              <w:t>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4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D77A6" w:rsidRDefault="00ED77A6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ED77A6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купочной документации на бумажно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lastRenderedPageBreak/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D77A6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D77A6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D77A6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D77A6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D77A6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ED7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D77A6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D77A6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D77A6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D77A6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A96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9681C">
              <w:rPr>
                <w:rFonts w:ascii="Times New Roman" w:hAnsi="Times New Roman"/>
                <w:sz w:val="24"/>
              </w:rPr>
              <w:t>2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A9681C">
              <w:rPr>
                <w:rFonts w:ascii="Times New Roman" w:hAnsi="Times New Roman"/>
                <w:sz w:val="24"/>
              </w:rPr>
              <w:t>ма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A9681C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A9681C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A9681C" w:rsidRPr="00A9681C" w:rsidRDefault="00A9681C" w:rsidP="00A9681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681C">
        <w:rPr>
          <w:rFonts w:ascii="Times New Roman" w:hAnsi="Times New Roman"/>
          <w:sz w:val="24"/>
          <w:szCs w:val="24"/>
          <w:u w:val="single"/>
        </w:rPr>
        <w:t xml:space="preserve">Аминокислота «Триптофан </w:t>
      </w:r>
      <w:r w:rsidRPr="00A9681C">
        <w:rPr>
          <w:rFonts w:ascii="Times New Roman" w:hAnsi="Times New Roman"/>
          <w:sz w:val="24"/>
          <w:szCs w:val="24"/>
          <w:u w:val="single"/>
          <w:lang w:val="en-US"/>
        </w:rPr>
        <w:t>L</w:t>
      </w:r>
      <w:r w:rsidRPr="00A9681C">
        <w:rPr>
          <w:rFonts w:ascii="Times New Roman" w:hAnsi="Times New Roman"/>
          <w:sz w:val="24"/>
          <w:szCs w:val="24"/>
          <w:u w:val="single"/>
        </w:rPr>
        <w:t>98.0%»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E5" w:rsidRPr="000674E5" w:rsidRDefault="000674E5" w:rsidP="000674E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4E5">
              <w:rPr>
                <w:rFonts w:ascii="Times New Roman" w:hAnsi="Times New Roman" w:cs="Times New Roman"/>
                <w:sz w:val="22"/>
                <w:szCs w:val="22"/>
              </w:rPr>
              <w:t>Июнь - сентябрь 2016г., по письменной заявке «Покупателя» заверенной подписью и печатью и направленной по электронной почте.</w:t>
            </w:r>
          </w:p>
          <w:p w:rsidR="006D2A31" w:rsidRPr="001B7775" w:rsidRDefault="000674E5" w:rsidP="000674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4E5">
              <w:rPr>
                <w:rFonts w:ascii="Times New Roman" w:hAnsi="Times New Roman" w:cs="Times New Roman"/>
                <w:sz w:val="22"/>
                <w:szCs w:val="22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0,10 т.)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0674E5" w:rsidRDefault="00DD0D58" w:rsidP="00067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0674E5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инокислота «Триптоф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98.0%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0674E5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0 тонн</w:t>
            </w:r>
            <w:r w:rsidR="00B02836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0674E5" w:rsidRPr="003A2CC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3A2CC5">
        <w:rPr>
          <w:sz w:val="24"/>
          <w:szCs w:val="24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0674E5" w:rsidRPr="003A2CC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3A2CC5">
        <w:rPr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0674E5" w:rsidRPr="003A2CC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3A2CC5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0674E5" w:rsidRPr="003A2CC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3A2CC5">
        <w:rPr>
          <w:sz w:val="24"/>
          <w:szCs w:val="24"/>
        </w:rPr>
        <w:t>Упаковка: бумажный мешок</w:t>
      </w:r>
    </w:p>
    <w:p w:rsidR="000674E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0674E5">
        <w:rPr>
          <w:sz w:val="24"/>
          <w:szCs w:val="24"/>
        </w:rPr>
        <w:t>Емкость нетто: 10/20 килограмм.</w:t>
      </w:r>
    </w:p>
    <w:p w:rsidR="000674E5" w:rsidRPr="003A2CC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3A2CC5">
        <w:rPr>
          <w:sz w:val="24"/>
          <w:szCs w:val="24"/>
        </w:rPr>
        <w:t>Происхождение: ________________________.</w:t>
      </w:r>
    </w:p>
    <w:p w:rsidR="000674E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3A2CC5">
        <w:rPr>
          <w:sz w:val="24"/>
          <w:szCs w:val="24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D5A34" w:rsidRPr="003A2CC5" w:rsidRDefault="00FD5A34" w:rsidP="00FD5A3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3A2CC5"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FD5A34" w:rsidRPr="003A2CC5" w:rsidRDefault="00FD5A34" w:rsidP="00FD5A34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3A2CC5">
        <w:rPr>
          <w:rFonts w:ascii="Times New Roman" w:hAnsi="Times New Roman"/>
          <w:sz w:val="24"/>
        </w:rPr>
        <w:t>(поставки)</w:t>
      </w:r>
    </w:p>
    <w:p w:rsidR="00FD5A34" w:rsidRPr="003A2CC5" w:rsidRDefault="00FD5A34" w:rsidP="00FD5A3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3A2CC5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3A2CC5">
        <w:rPr>
          <w:rFonts w:ascii="Times New Roman" w:hAnsi="Times New Roman"/>
          <w:sz w:val="24"/>
        </w:rPr>
        <w:t xml:space="preserve">   «</w:t>
      </w:r>
      <w:proofErr w:type="gramEnd"/>
      <w:r w:rsidRPr="003A2CC5">
        <w:rPr>
          <w:rFonts w:ascii="Times New Roman" w:hAnsi="Times New Roman"/>
          <w:sz w:val="24"/>
        </w:rPr>
        <w:t>__» _____ 2015 г.</w:t>
      </w:r>
    </w:p>
    <w:p w:rsidR="00FD5A34" w:rsidRDefault="00FD5A34" w:rsidP="00FD5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D5A34">
        <w:rPr>
          <w:rFonts w:ascii="Times New Roman CYR" w:hAnsi="Times New Roman CYR" w:cs="Times New Roman CYR"/>
          <w:b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FD5A34" w:rsidRDefault="00FD5A34" w:rsidP="00FD5A3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FD5A34" w:rsidRDefault="00FD5A34" w:rsidP="00FD5A34">
      <w:pPr>
        <w:suppressAutoHyphens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3A2CC5">
        <w:rPr>
          <w:rFonts w:ascii="Times New Roman" w:hAnsi="Times New Roman"/>
          <w:b/>
          <w:caps/>
          <w:sz w:val="24"/>
        </w:rPr>
        <w:t>1.Предмет договора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3A2CC5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41630675"/>
    <w:bookmarkEnd w:id="0"/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3A2CC5">
        <w:rPr>
          <w:rFonts w:ascii="Times New Roman" w:eastAsia="Times New Roman" w:hAnsi="Times New Roman"/>
          <w:lang w:eastAsia="zh-CN"/>
        </w:rPr>
        <w:object w:dxaOrig="11152" w:dyaOrig="1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6pt;height:100.4pt" o:ole="">
            <v:imagedata r:id="rId14" o:title=""/>
          </v:shape>
          <o:OLEObject Type="Embed" ProgID="Excel.Sheet.12" ShapeID="_x0000_i1025" DrawAspect="Content" ObjectID="_1525170572" r:id="rId15"/>
        </w:object>
      </w:r>
      <w:r w:rsidRPr="003A2CC5">
        <w:rPr>
          <w:rFonts w:ascii="Times New Roman" w:eastAsia="Times New Roman" w:hAnsi="Times New Roman"/>
          <w:sz w:val="24"/>
          <w:lang w:eastAsia="zh-CN"/>
        </w:rPr>
        <w:t>Общая стоимость составляет _________ (_________________) рублей__ копеек, в том числе: НДС – _______ (________________________) рублей __ копеек, транспортные расходы до склада «Покупателя»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3A2CC5">
        <w:rPr>
          <w:rFonts w:ascii="Times New Roman" w:eastAsia="Times New Roman" w:hAnsi="Times New Roman"/>
          <w:b/>
          <w:smallCaps/>
          <w:sz w:val="24"/>
          <w:lang w:eastAsia="zh-CN"/>
        </w:rPr>
        <w:t xml:space="preserve">2. </w:t>
      </w:r>
      <w:r w:rsidRPr="003A2CC5">
        <w:rPr>
          <w:rFonts w:ascii="Times New Roman" w:eastAsia="Times New Roman" w:hAnsi="Times New Roman"/>
          <w:b/>
          <w:sz w:val="24"/>
          <w:lang w:eastAsia="zh-CN"/>
        </w:rPr>
        <w:t>КАЧЕСТВО ТОВАРА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3A2CC5">
        <w:rPr>
          <w:rFonts w:ascii="Times New Roman" w:eastAsia="Times New Roman" w:hAnsi="Times New Roman"/>
          <w:sz w:val="24"/>
          <w:lang w:eastAsia="zh-CN"/>
        </w:rPr>
        <w:t xml:space="preserve">2.1. Качество </w:t>
      </w:r>
      <w:proofErr w:type="gramStart"/>
      <w:r w:rsidRPr="003A2CC5">
        <w:rPr>
          <w:rFonts w:ascii="Times New Roman" w:eastAsia="Times New Roman" w:hAnsi="Times New Roman"/>
          <w:sz w:val="24"/>
          <w:lang w:eastAsia="zh-CN"/>
        </w:rPr>
        <w:t>товара</w:t>
      </w:r>
      <w:proofErr w:type="gramEnd"/>
      <w:r w:rsidRPr="003A2CC5">
        <w:rPr>
          <w:rFonts w:ascii="Times New Roman" w:eastAsia="Times New Roman" w:hAnsi="Times New Roman"/>
          <w:sz w:val="24"/>
          <w:lang w:eastAsia="zh-CN"/>
        </w:rPr>
        <w:t xml:space="preserve"> поставляемого по настоящему Договору, должно соответствовать нормативно-технической документации и подтверждаться удостоверением о качестве. </w:t>
      </w:r>
      <w:proofErr w:type="gramStart"/>
      <w:r w:rsidRPr="003A2CC5">
        <w:rPr>
          <w:rFonts w:ascii="Times New Roman" w:eastAsia="Times New Roman" w:hAnsi="Times New Roman"/>
          <w:sz w:val="24"/>
          <w:lang w:eastAsia="zh-CN"/>
        </w:rPr>
        <w:t>Происхождени</w:t>
      </w:r>
      <w:r w:rsidRPr="003A2CC5">
        <w:rPr>
          <w:rFonts w:ascii="Times New Roman" w:eastAsia="Times New Roman" w:hAnsi="Times New Roman"/>
          <w:sz w:val="24"/>
          <w:highlight w:val="yellow"/>
          <w:lang w:eastAsia="zh-CN"/>
        </w:rPr>
        <w:t>е:_</w:t>
      </w:r>
      <w:proofErr w:type="gramEnd"/>
      <w:r w:rsidRPr="003A2CC5">
        <w:rPr>
          <w:rFonts w:ascii="Times New Roman" w:eastAsia="Times New Roman" w:hAnsi="Times New Roman"/>
          <w:sz w:val="24"/>
          <w:highlight w:val="yellow"/>
          <w:lang w:eastAsia="zh-CN"/>
        </w:rPr>
        <w:t>____________________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3A2CC5">
        <w:rPr>
          <w:rFonts w:ascii="Times New Roman" w:eastAsia="Times New Roman" w:hAnsi="Times New Roman"/>
          <w:sz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транспортом «Поставщика» 3.2.1. Срок поставки: </w:t>
      </w:r>
      <w:r w:rsidRPr="003A2CC5"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</w:rPr>
        <w:t>н</w:t>
      </w:r>
      <w:r w:rsidRPr="003A2CC5">
        <w:rPr>
          <w:rFonts w:ascii="Times New Roman" w:hAnsi="Times New Roman"/>
          <w:sz w:val="24"/>
          <w:szCs w:val="24"/>
        </w:rPr>
        <w:t>ь 201</w:t>
      </w:r>
      <w:r w:rsidR="000674E5">
        <w:rPr>
          <w:rFonts w:ascii="Times New Roman" w:hAnsi="Times New Roman"/>
          <w:sz w:val="24"/>
          <w:szCs w:val="24"/>
        </w:rPr>
        <w:t>6</w:t>
      </w:r>
      <w:r w:rsidRPr="003A2CC5">
        <w:rPr>
          <w:rFonts w:ascii="Times New Roman" w:hAnsi="Times New Roman"/>
          <w:sz w:val="24"/>
          <w:szCs w:val="24"/>
        </w:rPr>
        <w:t>г. – сентябрь 201</w:t>
      </w:r>
      <w:r w:rsidR="000674E5">
        <w:rPr>
          <w:rFonts w:ascii="Times New Roman" w:hAnsi="Times New Roman"/>
          <w:sz w:val="24"/>
          <w:szCs w:val="24"/>
        </w:rPr>
        <w:t>6</w:t>
      </w:r>
      <w:r w:rsidRPr="003A2CC5">
        <w:rPr>
          <w:rFonts w:ascii="Times New Roman" w:hAnsi="Times New Roman"/>
          <w:sz w:val="24"/>
          <w:szCs w:val="24"/>
        </w:rPr>
        <w:t xml:space="preserve">г., по письменной заявке «Покупателя» заверенной подписью и печатью и направленной по электронной почте </w:t>
      </w:r>
      <w:r w:rsidRPr="003A2CC5">
        <w:rPr>
          <w:rFonts w:ascii="Times New Roman" w:hAnsi="Times New Roman"/>
          <w:sz w:val="24"/>
          <w:szCs w:val="24"/>
          <w:highlight w:val="yellow"/>
        </w:rPr>
        <w:t>______________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0,10 т.)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3A2CC5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бумажный мешок емкостью нетто </w:t>
      </w:r>
      <w:r w:rsidR="000674E5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</w:t>
      </w:r>
      <w:r w:rsidRPr="003A2CC5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 килограмм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="001D329E" w:rsidRPr="001D329E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  <w:r w:rsidR="001D329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FD5A34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1D329E" w:rsidRDefault="001D329E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1D329E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9423E1" w:rsidRPr="003A2CC5" w:rsidRDefault="009423E1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8. </w:t>
      </w:r>
      <w:r w:rsidRPr="009423E1">
        <w:rPr>
          <w:rFonts w:ascii="Times New Roman" w:eastAsia="Times New Roman" w:hAnsi="Times New Roman"/>
          <w:sz w:val="24"/>
          <w:szCs w:val="24"/>
          <w:lang w:eastAsia="zh-CN"/>
        </w:rPr>
        <w:t>Товар, прода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9423E1">
        <w:rPr>
          <w:rFonts w:ascii="Times New Roman" w:eastAsia="Times New Roman" w:hAnsi="Times New Roman"/>
          <w:sz w:val="24"/>
          <w:szCs w:val="24"/>
          <w:lang w:eastAsia="zh-CN"/>
        </w:rPr>
        <w:t>ый в кредит, поступает в свободное распоряжение Покупателя и не считается находящимся у Поставщи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FD5A34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1D329E" w:rsidRDefault="001D329E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1D329E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</w:t>
      </w:r>
      <w:r w:rsidRPr="001D329E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1D329E" w:rsidRPr="003A2CC5" w:rsidRDefault="001D329E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1D329E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FD1E7E" w:rsidRDefault="00FD5A34" w:rsidP="00FD1E7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7.2. </w:t>
      </w:r>
      <w:bookmarkStart w:id="1" w:name="_GoBack"/>
      <w:bookmarkEnd w:id="1"/>
      <w:r w:rsidR="00FD1E7E">
        <w:rPr>
          <w:rFonts w:ascii="Times New Roman" w:eastAsia="Times New Roman" w:hAnsi="Times New Roman"/>
          <w:sz w:val="23"/>
          <w:szCs w:val="23"/>
          <w:lang w:eastAsia="zh-CN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зии и ответа на неё составляет 10 (десять) календарных дней.</w:t>
      </w:r>
    </w:p>
    <w:p w:rsidR="001D329E" w:rsidRPr="003A2CC5" w:rsidRDefault="001D329E" w:rsidP="00FD1E7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3A2CC5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3A2CC5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 xml:space="preserve">8.3. «Покупатель» не несет ответственности, в случае если в течение срока действия </w:t>
      </w:r>
      <w:proofErr w:type="gramStart"/>
      <w:r w:rsidRPr="003A2CC5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3A2CC5">
        <w:rPr>
          <w:rFonts w:ascii="Times New Roman" w:hAnsi="Times New Roman"/>
          <w:sz w:val="24"/>
          <w:szCs w:val="24"/>
        </w:rPr>
        <w:t xml:space="preserve"> указанного в п. 8.5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>8.4 Договор составлен в двух экземплярах (по одному у каждой из Сторон), имеющих одинаковую юридическую силу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>8.5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3A2CC5">
        <w:rPr>
          <w:rFonts w:ascii="Times New Roman" w:hAnsi="Times New Roman"/>
          <w:sz w:val="24"/>
          <w:szCs w:val="24"/>
        </w:rPr>
        <w:t xml:space="preserve"> г.</w:t>
      </w:r>
    </w:p>
    <w:p w:rsidR="00FD5A34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>8.6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1D329E" w:rsidRPr="003A2CC5" w:rsidRDefault="001D329E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8.7. Договор и связанные с ним документы, переданные посредством факсимильной связи, </w:t>
      </w: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графические копии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1D329E" w:rsidRDefault="001D329E" w:rsidP="001D3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 Направление юридически значимых сообщений</w:t>
      </w:r>
    </w:p>
    <w:p w:rsidR="001D329E" w:rsidRDefault="001D329E" w:rsidP="001D3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FD5A34" w:rsidRDefault="001D329E" w:rsidP="001D329E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8.8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1D329E" w:rsidRPr="003A2CC5" w:rsidRDefault="001D329E" w:rsidP="001D329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A2CC5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p w:rsidR="001D329E" w:rsidRDefault="001D329E" w:rsidP="001D329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1D329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КУПАТЕЛЬ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НН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605002100,  КП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660850001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К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4537234,  ОГР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1026600705790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101810465770000405  БИ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046577405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(34376) 556-81     </w:t>
            </w:r>
          </w:p>
          <w:p w:rsidR="001D329E" w:rsidRPr="00FD1E7E" w:rsidRDefault="001D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  <w:r w:rsidRPr="00FD1E7E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Pr="00FD1E7E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hyperlink r:id="rId16" w:history="1">
              <w:r w:rsidRPr="00FD1E7E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omts@combikorm.ru</w:t>
              </w:r>
            </w:hyperlink>
            <w:r w:rsidRPr="00FD1E7E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, </w:t>
            </w:r>
            <w:hyperlink r:id="rId17" w:history="1">
              <w:r w:rsidRPr="00FD1E7E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snab@combikorm.ru</w:t>
              </w:r>
            </w:hyperlink>
          </w:p>
          <w:p w:rsidR="001D329E" w:rsidRPr="00FD1E7E" w:rsidRDefault="001D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СТАВЩИК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 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_____________________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Н __________, КПП _________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ГРН _____________, ОКПО ________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__________________________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_____________________________________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____________________, БИК _________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 </w:t>
            </w:r>
            <w:proofErr w:type="gramEnd"/>
          </w:p>
        </w:tc>
      </w:tr>
      <w:tr w:rsidR="001D329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енеральный директор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 Буксман В.В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A34" w:rsidRDefault="00FD5A34" w:rsidP="00FD5A34">
      <w:pPr>
        <w:spacing w:after="0" w:line="240" w:lineRule="auto"/>
        <w:outlineLvl w:val="0"/>
        <w:rPr>
          <w:rFonts w:ascii="Times New Roman" w:hAnsi="Times New Roman"/>
          <w:smallCaps/>
          <w:sz w:val="24"/>
          <w:szCs w:val="28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A9681C">
      <w:rPr>
        <w:rFonts w:ascii="Times New Roman" w:hAnsi="Times New Roman"/>
        <w:b/>
        <w:smallCaps/>
        <w:sz w:val="24"/>
        <w:szCs w:val="24"/>
      </w:rPr>
      <w:t>287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A9681C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A9681C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A9681C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674E5">
      <w:rPr>
        <w:rFonts w:ascii="Times New Roman" w:hAnsi="Times New Roman"/>
        <w:b/>
        <w:smallCaps/>
        <w:sz w:val="24"/>
        <w:szCs w:val="24"/>
      </w:rPr>
      <w:t>287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674E5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0674E5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674E5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674E5">
      <w:rPr>
        <w:rFonts w:ascii="Times New Roman" w:hAnsi="Times New Roman"/>
        <w:b/>
        <w:smallCaps/>
        <w:sz w:val="24"/>
        <w:szCs w:val="24"/>
      </w:rPr>
      <w:t>287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674E5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0674E5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674E5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674E5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29E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423E1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2B7D"/>
    <w:rsid w:val="00A9681C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77A6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D1E7E"/>
    <w:rsid w:val="00FD5A34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4314-E498-49A7-9E64-A82A3F5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86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5-19T08:28:00Z</cp:lastPrinted>
  <dcterms:created xsi:type="dcterms:W3CDTF">2016-05-19T08:28:00Z</dcterms:created>
  <dcterms:modified xsi:type="dcterms:W3CDTF">2016-05-19T08:43:00Z</dcterms:modified>
</cp:coreProperties>
</file>